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3BCC51CA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64717D">
              <w:rPr>
                <w:b/>
                <w:bCs/>
                <w:sz w:val="44"/>
                <w:szCs w:val="44"/>
              </w:rPr>
              <w:t>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64717D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64717D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64717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64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563135E" w:rsidR="00025FAC" w:rsidRPr="0064717D" w:rsidRDefault="007B016E" w:rsidP="00647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/2019</w:t>
            </w:r>
          </w:p>
        </w:tc>
        <w:tc>
          <w:tcPr>
            <w:tcW w:w="910" w:type="dxa"/>
          </w:tcPr>
          <w:p w14:paraId="6BE40168" w14:textId="058EFA57" w:rsidR="00025FAC" w:rsidRPr="0064717D" w:rsidRDefault="005F028F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5</w:t>
            </w:r>
          </w:p>
        </w:tc>
        <w:tc>
          <w:tcPr>
            <w:tcW w:w="2926" w:type="dxa"/>
          </w:tcPr>
          <w:p w14:paraId="2516E3A0" w14:textId="59269719" w:rsidR="00025FAC" w:rsidRPr="0064717D" w:rsidRDefault="005F028F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7A2739E1" w14:textId="387F7C77" w:rsidR="00025FAC" w:rsidRPr="0064717D" w:rsidRDefault="005F028F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0DD6A7AB" w:rsidR="00025FAC" w:rsidRPr="0064717D" w:rsidRDefault="005F028F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FONDE</w:t>
            </w:r>
          </w:p>
        </w:tc>
        <w:tc>
          <w:tcPr>
            <w:tcW w:w="4111" w:type="dxa"/>
          </w:tcPr>
          <w:p w14:paraId="4B9974E3" w14:textId="7EEAF4B4" w:rsidR="00025FAC" w:rsidRPr="0064717D" w:rsidRDefault="005F028F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FONDE</w:t>
            </w:r>
          </w:p>
        </w:tc>
      </w:tr>
      <w:tr w:rsidR="007B016E" w14:paraId="1D900558" w14:textId="77777777" w:rsidTr="00647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4BF97533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/2019</w:t>
            </w:r>
          </w:p>
        </w:tc>
        <w:tc>
          <w:tcPr>
            <w:tcW w:w="910" w:type="dxa"/>
          </w:tcPr>
          <w:p w14:paraId="0530C96A" w14:textId="6225F942" w:rsidR="007B016E" w:rsidRPr="0064717D" w:rsidRDefault="005D6CF2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7643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26" w:type="dxa"/>
          </w:tcPr>
          <w:p w14:paraId="3BAB95E4" w14:textId="24D8A618" w:rsidR="007B016E" w:rsidRPr="0064717D" w:rsidRDefault="007233DB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40A21003" w14:textId="2668B71E" w:rsidR="007B016E" w:rsidRPr="0064717D" w:rsidRDefault="007233DB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1A45CFEB" w:rsidR="007B016E" w:rsidRPr="0064717D" w:rsidRDefault="007233DB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3F0AD4BC" w14:textId="034631EF" w:rsidR="007B016E" w:rsidRPr="0064717D" w:rsidRDefault="007233DB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  )</w:t>
            </w:r>
          </w:p>
        </w:tc>
      </w:tr>
      <w:tr w:rsidR="007B016E" w14:paraId="22769433" w14:textId="77777777" w:rsidTr="0064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0D1C2AC6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/2019</w:t>
            </w:r>
          </w:p>
        </w:tc>
        <w:tc>
          <w:tcPr>
            <w:tcW w:w="910" w:type="dxa"/>
          </w:tcPr>
          <w:p w14:paraId="10EAE05B" w14:textId="2D14F05B" w:rsidR="007B016E" w:rsidRPr="0064717D" w:rsidRDefault="002D31E6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4</w:t>
            </w:r>
          </w:p>
        </w:tc>
        <w:tc>
          <w:tcPr>
            <w:tcW w:w="2926" w:type="dxa"/>
          </w:tcPr>
          <w:p w14:paraId="1DADB94F" w14:textId="17559765" w:rsidR="007B016E" w:rsidRPr="0064717D" w:rsidRDefault="002D31E6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2CAAD2A8" w14:textId="499DCA58" w:rsidR="007B016E" w:rsidRPr="0064717D" w:rsidRDefault="002D31E6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0605165" w14:textId="1C1147AE" w:rsidR="007B016E" w:rsidRPr="0064717D" w:rsidRDefault="004A40F3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ARB</w:t>
            </w:r>
            <w:r w:rsidR="002D31E6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111" w:type="dxa"/>
          </w:tcPr>
          <w:p w14:paraId="7A1F6BC6" w14:textId="6E68638B" w:rsidR="007B016E" w:rsidRPr="0064717D" w:rsidRDefault="004A40F3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ARB</w:t>
            </w:r>
            <w:r w:rsidR="002D31E6">
              <w:rPr>
                <w:b/>
                <w:sz w:val="24"/>
                <w:szCs w:val="24"/>
              </w:rPr>
              <w:t>O</w:t>
            </w:r>
          </w:p>
        </w:tc>
      </w:tr>
      <w:tr w:rsidR="007B016E" w14:paraId="165D840E" w14:textId="77777777" w:rsidTr="00647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C1C32E4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/2019</w:t>
            </w:r>
          </w:p>
        </w:tc>
        <w:tc>
          <w:tcPr>
            <w:tcW w:w="910" w:type="dxa"/>
          </w:tcPr>
          <w:p w14:paraId="0145F158" w14:textId="2890EF38" w:rsidR="007B016E" w:rsidRPr="0064717D" w:rsidRDefault="0053598D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58</w:t>
            </w:r>
          </w:p>
        </w:tc>
        <w:tc>
          <w:tcPr>
            <w:tcW w:w="2926" w:type="dxa"/>
          </w:tcPr>
          <w:p w14:paraId="73486BCC" w14:textId="5B360A37" w:rsidR="007B016E" w:rsidRPr="0064717D" w:rsidRDefault="0053598D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MENA MARQUEZ</w:t>
            </w:r>
          </w:p>
        </w:tc>
        <w:tc>
          <w:tcPr>
            <w:tcW w:w="2268" w:type="dxa"/>
          </w:tcPr>
          <w:p w14:paraId="3C5C5F1B" w14:textId="4332B5C6" w:rsidR="007B016E" w:rsidRPr="0064717D" w:rsidRDefault="0053598D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 TECNICO</w:t>
            </w:r>
          </w:p>
        </w:tc>
        <w:tc>
          <w:tcPr>
            <w:tcW w:w="4218" w:type="dxa"/>
          </w:tcPr>
          <w:p w14:paraId="3EB966B3" w14:textId="155401C1" w:rsidR="007B016E" w:rsidRPr="0064717D" w:rsidRDefault="0053598D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ENVIO (197303)</w:t>
            </w:r>
          </w:p>
        </w:tc>
        <w:tc>
          <w:tcPr>
            <w:tcW w:w="4111" w:type="dxa"/>
          </w:tcPr>
          <w:p w14:paraId="69A5BD56" w14:textId="52D41337" w:rsidR="007B016E" w:rsidRPr="0064717D" w:rsidRDefault="0053598D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7B016E" w14:paraId="32183972" w14:textId="77777777" w:rsidTr="0064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31C5F8D" w:rsidR="007B016E" w:rsidRPr="0064717D" w:rsidRDefault="008439CC" w:rsidP="00647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/2019</w:t>
            </w:r>
          </w:p>
        </w:tc>
        <w:tc>
          <w:tcPr>
            <w:tcW w:w="910" w:type="dxa"/>
          </w:tcPr>
          <w:p w14:paraId="3A37A8A1" w14:textId="228AA7CA" w:rsidR="007B016E" w:rsidRPr="0064717D" w:rsidRDefault="008439CC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41</w:t>
            </w:r>
          </w:p>
        </w:tc>
        <w:tc>
          <w:tcPr>
            <w:tcW w:w="2926" w:type="dxa"/>
          </w:tcPr>
          <w:p w14:paraId="044CF31F" w14:textId="3C53B997" w:rsidR="007B016E" w:rsidRPr="0064717D" w:rsidRDefault="008439CC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17179C72" w14:textId="73039B16" w:rsidR="007B016E" w:rsidRPr="0064717D" w:rsidRDefault="008439CC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7FD96D05" w14:textId="6C6194E6" w:rsidR="007B016E" w:rsidRPr="0064717D" w:rsidRDefault="008439CC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AL</w:t>
            </w:r>
          </w:p>
        </w:tc>
        <w:tc>
          <w:tcPr>
            <w:tcW w:w="4111" w:type="dxa"/>
          </w:tcPr>
          <w:p w14:paraId="53384E14" w14:textId="769A29C5" w:rsidR="007B016E" w:rsidRPr="0064717D" w:rsidRDefault="008439CC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AL</w:t>
            </w:r>
            <w:bookmarkStart w:id="0" w:name="_GoBack"/>
            <w:bookmarkEnd w:id="0"/>
          </w:p>
        </w:tc>
      </w:tr>
      <w:tr w:rsidR="007B016E" w14:paraId="43689702" w14:textId="77777777" w:rsidTr="00647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156643D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14C995F6" w14:textId="77777777" w:rsidTr="0064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1A505DC4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5DD81A72" w14:textId="77777777" w:rsidTr="00647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829E75F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201767A9" w14:textId="77777777" w:rsidTr="0064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1A9DDFB6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22FDDDC1" w14:textId="77777777" w:rsidTr="00647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359C056F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17E71606" w14:textId="77777777" w:rsidTr="0064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3D8955A1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62799394" w14:textId="77777777" w:rsidTr="00647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58A6E751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4164EA46" w14:textId="77777777" w:rsidTr="0064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1604E280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74FED137" w14:textId="77777777" w:rsidTr="00647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5471F455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3C72E27A" w14:textId="77777777" w:rsidTr="0064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32B744AF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68F5750C" w14:textId="77777777" w:rsidTr="00647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3BD2C551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5ABF5245" w14:textId="77777777" w:rsidTr="0064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1FE882CE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3E172A01" w14:textId="77777777" w:rsidTr="00647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35EECC2A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7B935085" w14:textId="77777777" w:rsidTr="0064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251B2AFF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0359B0E5" w14:textId="77777777" w:rsidTr="00647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1E4D33E8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6F9DB6A3" w14:textId="77777777" w:rsidTr="0064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12CD18C3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392F3D23" w14:textId="77777777" w:rsidTr="00647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613B9D45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37829B9C" w14:textId="77777777" w:rsidTr="0064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470D5541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3B582B72" w14:textId="77777777" w:rsidTr="00647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658C7BBF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4FFE8C66" w14:textId="77777777" w:rsidTr="0064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5974461F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7B016E" w:rsidRPr="0064717D" w:rsidRDefault="007B016E" w:rsidP="00647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016E" w14:paraId="1DA9D246" w14:textId="77777777" w:rsidTr="00647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5CB2F724" w:rsidR="007B016E" w:rsidRPr="0064717D" w:rsidRDefault="007B016E" w:rsidP="00647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7B016E" w:rsidRPr="0064717D" w:rsidRDefault="007B016E" w:rsidP="00647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226223"/>
    <w:rsid w:val="002D31E6"/>
    <w:rsid w:val="0038270B"/>
    <w:rsid w:val="0047643D"/>
    <w:rsid w:val="004A40F3"/>
    <w:rsid w:val="004D4745"/>
    <w:rsid w:val="0053598D"/>
    <w:rsid w:val="00567B7B"/>
    <w:rsid w:val="005D6CF2"/>
    <w:rsid w:val="005F028F"/>
    <w:rsid w:val="006040AE"/>
    <w:rsid w:val="0064717D"/>
    <w:rsid w:val="007233DB"/>
    <w:rsid w:val="007B016E"/>
    <w:rsid w:val="008439CC"/>
    <w:rsid w:val="009B249E"/>
    <w:rsid w:val="009B7607"/>
    <w:rsid w:val="00A05C2E"/>
    <w:rsid w:val="00DE2575"/>
    <w:rsid w:val="00E656BE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0DDA-A699-4B9A-BD02-3AB9D0D9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0</cp:revision>
  <cp:lastPrinted>2019-10-07T16:08:00Z</cp:lastPrinted>
  <dcterms:created xsi:type="dcterms:W3CDTF">2019-07-20T07:45:00Z</dcterms:created>
  <dcterms:modified xsi:type="dcterms:W3CDTF">2019-10-07T16:46:00Z</dcterms:modified>
</cp:coreProperties>
</file>